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3828" w14:textId="03DB1C69" w:rsidR="00640E6A" w:rsidRDefault="00640E6A" w:rsidP="0047739C">
      <w:pPr>
        <w:pStyle w:val="Heading2"/>
        <w:numPr>
          <w:ilvl w:val="0"/>
          <w:numId w:val="0"/>
        </w:numPr>
        <w:shd w:val="clear" w:color="auto" w:fill="FFC000"/>
        <w:ind w:left="576"/>
        <w:rPr>
          <w:rStyle w:val="Strong"/>
          <w:b/>
          <w:bCs w:val="0"/>
          <w:i w:val="0"/>
          <w:sz w:val="24"/>
          <w:szCs w:val="24"/>
        </w:rPr>
      </w:pPr>
      <w:bookmarkStart w:id="0" w:name="_Toc19008842"/>
      <w:bookmarkStart w:id="1" w:name="App_4b_M_staff"/>
      <w:bookmarkStart w:id="2" w:name="_GoBack"/>
      <w:bookmarkEnd w:id="2"/>
      <w:r w:rsidRPr="006B2BDD">
        <w:rPr>
          <w:rStyle w:val="Strong"/>
          <w:b/>
          <w:bCs w:val="0"/>
          <w:i w:val="0"/>
          <w:sz w:val="24"/>
          <w:szCs w:val="24"/>
        </w:rPr>
        <w:t xml:space="preserve">APPENDIX </w:t>
      </w:r>
      <w:r w:rsidR="00CE2D36" w:rsidRPr="006B2BDD">
        <w:rPr>
          <w:rStyle w:val="Strong"/>
          <w:b/>
          <w:bCs w:val="0"/>
          <w:i w:val="0"/>
          <w:sz w:val="24"/>
          <w:szCs w:val="24"/>
        </w:rPr>
        <w:t>4</w:t>
      </w:r>
      <w:r w:rsidRPr="006B2BDD">
        <w:rPr>
          <w:rStyle w:val="Strong"/>
          <w:b/>
          <w:bCs w:val="0"/>
          <w:i w:val="0"/>
          <w:sz w:val="24"/>
          <w:szCs w:val="24"/>
        </w:rPr>
        <w:t>b</w:t>
      </w:r>
      <w:r w:rsidR="00A93881" w:rsidRPr="006B2BDD">
        <w:rPr>
          <w:rStyle w:val="Strong"/>
          <w:b/>
          <w:bCs w:val="0"/>
          <w:i w:val="0"/>
          <w:sz w:val="24"/>
          <w:szCs w:val="24"/>
        </w:rPr>
        <w:t xml:space="preserve"> - </w:t>
      </w:r>
      <w:r w:rsidRPr="006B2BDD">
        <w:rPr>
          <w:rStyle w:val="Strong"/>
          <w:b/>
          <w:bCs w:val="0"/>
          <w:i w:val="0"/>
          <w:sz w:val="24"/>
          <w:szCs w:val="24"/>
        </w:rPr>
        <w:t xml:space="preserve">Medium Risk (Standard) Travel Assessment Form </w:t>
      </w:r>
      <w:r w:rsidR="000E10BC">
        <w:rPr>
          <w:rStyle w:val="Strong"/>
          <w:b/>
          <w:bCs w:val="0"/>
          <w:i w:val="0"/>
          <w:sz w:val="24"/>
          <w:szCs w:val="24"/>
        </w:rPr>
        <w:t>–</w:t>
      </w:r>
      <w:r w:rsidRPr="006B2BDD">
        <w:rPr>
          <w:rStyle w:val="Strong"/>
          <w:b/>
          <w:bCs w:val="0"/>
          <w:i w:val="0"/>
          <w:sz w:val="24"/>
          <w:szCs w:val="24"/>
        </w:rPr>
        <w:t xml:space="preserve"> Staff</w:t>
      </w:r>
      <w:bookmarkEnd w:id="0"/>
    </w:p>
    <w:p w14:paraId="015779EC" w14:textId="07DDA028" w:rsidR="000E10BC" w:rsidRDefault="000E10BC" w:rsidP="000E10BC"/>
    <w:p w14:paraId="5C55DC9C" w14:textId="0315D617" w:rsidR="000E10BC" w:rsidRDefault="000E10BC" w:rsidP="000E10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: Veterinary Medicine</w:t>
      </w:r>
    </w:p>
    <w:p w14:paraId="77C2D6A4" w14:textId="77777777" w:rsidR="000E10BC" w:rsidRPr="000E10BC" w:rsidRDefault="000E10BC" w:rsidP="000E10BC">
      <w:pPr>
        <w:rPr>
          <w:rFonts w:ascii="Arial" w:hAnsi="Arial" w:cs="Arial"/>
          <w:b/>
        </w:rPr>
      </w:pPr>
    </w:p>
    <w:bookmarkEnd w:id="1"/>
    <w:p w14:paraId="21AA0DE5" w14:textId="7A422FBC" w:rsidR="00F17CE6" w:rsidRPr="0019156B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right w:val="nil"/>
          <w:between w:val="nil"/>
        </w:pBdr>
        <w:spacing w:before="80" w:after="80"/>
        <w:ind w:left="426" w:hanging="426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9156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details </w:t>
      </w:r>
    </w:p>
    <w:tbl>
      <w:tblPr>
        <w:tblStyle w:val="3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2126"/>
        <w:gridCol w:w="2977"/>
      </w:tblGrid>
      <w:tr w:rsidR="0019156B" w:rsidRPr="00426B11" w14:paraId="57B1F781" w14:textId="77777777" w:rsidTr="0019156B">
        <w:trPr>
          <w:trHeight w:val="520"/>
        </w:trPr>
        <w:tc>
          <w:tcPr>
            <w:tcW w:w="2830" w:type="dxa"/>
            <w:shd w:val="clear" w:color="auto" w:fill="D9D9D9" w:themeFill="background1" w:themeFillShade="D9"/>
          </w:tcPr>
          <w:p w14:paraId="13E3BFEB" w14:textId="543FCD0A" w:rsidR="0019156B" w:rsidRPr="007D3041" w:rsidRDefault="007D3041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 w:rsidRPr="007D3041"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656EA" w14:textId="77777777" w:rsidR="0019156B" w:rsidRPr="007D3041" w:rsidRDefault="0019156B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7D3041">
              <w:rPr>
                <w:rFonts w:ascii="Arial" w:eastAsia="Arial" w:hAnsi="Arial" w:cs="Arial"/>
                <w:b/>
                <w:color w:val="000000"/>
              </w:rPr>
              <w:t>CRSid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60AFEE05" w14:textId="5C6544B5" w:rsidR="0019156B" w:rsidRPr="00FB7122" w:rsidRDefault="0019156B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Are your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wn and 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emergenc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y contact details up to date on ESS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?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B315F" w14:textId="77777777" w:rsidR="0019156B" w:rsidRPr="006B111E" w:rsidRDefault="0019156B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  <w:sz w:val="20"/>
              </w:rPr>
            </w:pPr>
            <w:r w:rsidRPr="006B111E">
              <w:rPr>
                <w:rFonts w:ascii="Arial" w:eastAsia="Arial" w:hAnsi="Arial" w:cs="Arial"/>
                <w:b/>
                <w:color w:val="000000"/>
                <w:sz w:val="20"/>
              </w:rPr>
              <w:t>Email address while away (if different to University email)</w:t>
            </w:r>
          </w:p>
        </w:tc>
      </w:tr>
      <w:tr w:rsidR="0019156B" w:rsidRPr="00426B11" w14:paraId="6F7B4595" w14:textId="77777777" w:rsidTr="0019156B">
        <w:trPr>
          <w:trHeight w:val="260"/>
        </w:trPr>
        <w:tc>
          <w:tcPr>
            <w:tcW w:w="2830" w:type="dxa"/>
            <w:shd w:val="clear" w:color="auto" w:fill="auto"/>
          </w:tcPr>
          <w:p w14:paraId="61710294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77CC520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4A6F6F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4A1D529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294E1A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8"/>
          <w:szCs w:val="8"/>
        </w:rPr>
      </w:pPr>
    </w:p>
    <w:p w14:paraId="36A627B8" w14:textId="77777777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Local Contac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(away from Cambridge)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 e.g. onsite </w:t>
      </w:r>
      <w:r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uperviso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or host</w:t>
      </w:r>
    </w:p>
    <w:tbl>
      <w:tblPr>
        <w:tblStyle w:val="3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2126"/>
        <w:gridCol w:w="2397"/>
        <w:gridCol w:w="2650"/>
      </w:tblGrid>
      <w:tr w:rsidR="00F17CE6" w:rsidRPr="00426B11" w14:paraId="7434125E" w14:textId="77777777" w:rsidTr="00C0678B">
        <w:trPr>
          <w:trHeight w:val="620"/>
        </w:trPr>
        <w:tc>
          <w:tcPr>
            <w:tcW w:w="2320" w:type="dxa"/>
            <w:shd w:val="clear" w:color="auto" w:fill="D9D9D9" w:themeFill="background1" w:themeFillShade="D9"/>
          </w:tcPr>
          <w:p w14:paraId="1F4E8361" w14:textId="53A07FE2" w:rsidR="00F17CE6" w:rsidRPr="00426B11" w:rsidRDefault="007D3041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12E94C" w14:textId="77777777" w:rsidR="00F17CE6" w:rsidRPr="00426B11" w:rsidRDefault="00F17CE6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4A8CBFE8" w14:textId="77777777" w:rsidR="00F17CE6" w:rsidRPr="00426B11" w:rsidRDefault="00F17CE6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+</w:t>
            </w:r>
            <w:r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14AB0312" w14:textId="77777777" w:rsidR="00F17CE6" w:rsidRPr="00426B11" w:rsidRDefault="00F17CE6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FA19091" w14:textId="77777777" w:rsidR="00F17CE6" w:rsidRPr="00426B11" w:rsidRDefault="00F17CE6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F17CE6" w:rsidRPr="00426B11" w14:paraId="01548D9A" w14:textId="77777777" w:rsidTr="00C0678B">
        <w:trPr>
          <w:trHeight w:val="320"/>
        </w:trPr>
        <w:tc>
          <w:tcPr>
            <w:tcW w:w="2320" w:type="dxa"/>
            <w:shd w:val="clear" w:color="auto" w:fill="auto"/>
          </w:tcPr>
          <w:p w14:paraId="0CB19E8E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51C718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</w:tcPr>
          <w:p w14:paraId="7F3CD80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50" w:type="dxa"/>
            <w:shd w:val="clear" w:color="auto" w:fill="auto"/>
          </w:tcPr>
          <w:p w14:paraId="5C389261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3C8F1D0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6EF17A20" w14:textId="77777777" w:rsidR="00F17CE6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ravel Itinerary </w:t>
      </w:r>
    </w:p>
    <w:p w14:paraId="40E7007E" w14:textId="77777777" w:rsidR="00F17CE6" w:rsidRPr="00FB7122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color w:val="000000"/>
          <w:sz w:val="22"/>
          <w:szCs w:val="22"/>
        </w:rPr>
        <w:t>Please include estimated arrival and departure dates for all countries you intend to visit.</w:t>
      </w:r>
    </w:p>
    <w:tbl>
      <w:tblPr>
        <w:tblStyle w:val="3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387"/>
      </w:tblGrid>
      <w:tr w:rsidR="00F17CE6" w:rsidRPr="00426B11" w14:paraId="1BA8FE4E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790AC25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start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2CCEFC1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23BC76EF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3D30BFE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end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123F5C16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7169F3" w:rsidRPr="00426B11" w14:paraId="0B8C62AD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17DDDD24" w14:textId="0CD47502" w:rsidR="007169F3" w:rsidRPr="00426B11" w:rsidRDefault="007169F3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de of transport</w:t>
            </w:r>
          </w:p>
        </w:tc>
        <w:tc>
          <w:tcPr>
            <w:tcW w:w="5387" w:type="dxa"/>
            <w:shd w:val="clear" w:color="auto" w:fill="FFFFFF" w:themeFill="background1"/>
          </w:tcPr>
          <w:p w14:paraId="35795A5D" w14:textId="77777777" w:rsidR="007169F3" w:rsidRPr="00426B11" w:rsidRDefault="007169F3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695503F7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102B787B" w14:textId="4D998C5E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Location of working away </w:t>
            </w:r>
            <w:r w:rsidR="007169F3">
              <w:rPr>
                <w:rFonts w:ascii="Arial" w:eastAsia="Arial" w:hAnsi="Arial" w:cs="Arial"/>
                <w:b/>
                <w:color w:val="000000"/>
              </w:rPr>
              <w:br/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>(town</w:t>
            </w:r>
            <w:r>
              <w:rPr>
                <w:rFonts w:ascii="Arial" w:eastAsia="Arial" w:hAnsi="Arial" w:cs="Arial"/>
                <w:b/>
                <w:i/>
                <w:color w:val="7B7B7B"/>
              </w:rPr>
              <w:t>/city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 xml:space="preserve"> and country)</w:t>
            </w:r>
          </w:p>
        </w:tc>
        <w:tc>
          <w:tcPr>
            <w:tcW w:w="5387" w:type="dxa"/>
            <w:shd w:val="clear" w:color="auto" w:fill="FFFFFF" w:themeFill="background1"/>
          </w:tcPr>
          <w:p w14:paraId="6EB9CF5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3390487D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7D860B3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>ddres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contact number of your accommod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1A686FA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139AFB0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D15C954" w14:textId="77777777" w:rsidR="00F17CE6" w:rsidRPr="00FB7122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120"/>
        <w:ind w:left="357" w:hanging="357"/>
        <w:contextualSpacing w:val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ork Details</w:t>
      </w:r>
    </w:p>
    <w:tbl>
      <w:tblPr>
        <w:tblStyle w:val="3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387"/>
      </w:tblGrid>
      <w:tr w:rsidR="007169F3" w:rsidRPr="00426B11" w14:paraId="0D4F00FC" w14:textId="77777777" w:rsidTr="008B402A">
        <w:tc>
          <w:tcPr>
            <w:tcW w:w="4106" w:type="dxa"/>
            <w:shd w:val="clear" w:color="auto" w:fill="D9D9D9" w:themeFill="background1" w:themeFillShade="D9"/>
          </w:tcPr>
          <w:p w14:paraId="3AEE26EB" w14:textId="77777777" w:rsidR="007169F3" w:rsidRPr="00FC6239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y/type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of working away </w:t>
            </w:r>
          </w:p>
        </w:tc>
        <w:tc>
          <w:tcPr>
            <w:tcW w:w="5387" w:type="dxa"/>
            <w:shd w:val="clear" w:color="auto" w:fill="FFFFFF" w:themeFill="background1"/>
          </w:tcPr>
          <w:p w14:paraId="5D57D338" w14:textId="77777777" w:rsidR="007169F3" w:rsidRPr="00426B11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426B11">
              <w:rPr>
                <w:rFonts w:ascii="Arial" w:eastAsia="Arial" w:hAnsi="Arial" w:cs="Arial"/>
                <w:i/>
                <w:color w:val="525252"/>
              </w:rPr>
              <w:t>Please describe e.g. archival work, fieldwork</w:t>
            </w:r>
          </w:p>
        </w:tc>
      </w:tr>
      <w:tr w:rsidR="007169F3" w:rsidRPr="00426B11" w14:paraId="1D19A8BF" w14:textId="77777777" w:rsidTr="008B402A">
        <w:tc>
          <w:tcPr>
            <w:tcW w:w="4106" w:type="dxa"/>
            <w:shd w:val="clear" w:color="auto" w:fill="D9D9D9" w:themeFill="background1" w:themeFillShade="D9"/>
          </w:tcPr>
          <w:p w14:paraId="2AE57DC5" w14:textId="77777777" w:rsidR="007169F3" w:rsidRPr="00BC21ED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etailed description of proposed activities including sites you will work across (if there are multiple)</w:t>
            </w:r>
          </w:p>
        </w:tc>
        <w:tc>
          <w:tcPr>
            <w:tcW w:w="5387" w:type="dxa"/>
            <w:shd w:val="clear" w:color="auto" w:fill="FFFFFF" w:themeFill="background1"/>
          </w:tcPr>
          <w:p w14:paraId="4116A736" w14:textId="77777777" w:rsidR="007169F3" w:rsidRPr="00426B11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169F3" w:rsidRPr="00426B11" w14:paraId="773B1336" w14:textId="77777777" w:rsidTr="008B402A">
        <w:tc>
          <w:tcPr>
            <w:tcW w:w="4106" w:type="dxa"/>
            <w:shd w:val="clear" w:color="auto" w:fill="D9D9D9" w:themeFill="background1" w:themeFillShade="D9"/>
          </w:tcPr>
          <w:p w14:paraId="7C6B70F7" w14:textId="77777777" w:rsidR="007169F3" w:rsidRPr="0019156B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Working in isolation (lone working)?</w:t>
            </w:r>
            <w:r>
              <w:rPr>
                <w:rFonts w:ascii="Arial" w:eastAsia="Arial" w:hAnsi="Arial" w:cs="Arial"/>
                <w:i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</w:tcPr>
          <w:p w14:paraId="40D99BCE" w14:textId="77777777" w:rsidR="007169F3" w:rsidRPr="00BC21ED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BC21ED">
              <w:rPr>
                <w:rFonts w:ascii="Arial" w:eastAsia="Arial" w:hAnsi="Arial" w:cs="Arial"/>
                <w:i/>
              </w:rPr>
              <w:t>Yes/No</w:t>
            </w:r>
          </w:p>
        </w:tc>
      </w:tr>
      <w:tr w:rsidR="007169F3" w:rsidRPr="00426B11" w14:paraId="33D2C935" w14:textId="77777777" w:rsidTr="008B402A">
        <w:tc>
          <w:tcPr>
            <w:tcW w:w="4106" w:type="dxa"/>
            <w:shd w:val="clear" w:color="auto" w:fill="D9D9D9" w:themeFill="background1" w:themeFillShade="D9"/>
          </w:tcPr>
          <w:p w14:paraId="305CF59B" w14:textId="77777777" w:rsidR="007169F3" w:rsidRPr="0019156B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Supervised?</w:t>
            </w:r>
          </w:p>
        </w:tc>
        <w:tc>
          <w:tcPr>
            <w:tcW w:w="5387" w:type="dxa"/>
            <w:shd w:val="clear" w:color="auto" w:fill="auto"/>
          </w:tcPr>
          <w:p w14:paraId="7946FFDD" w14:textId="77777777" w:rsidR="007169F3" w:rsidRPr="00BC21ED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BC21ED">
              <w:rPr>
                <w:rFonts w:ascii="Arial" w:eastAsia="Arial" w:hAnsi="Arial" w:cs="Arial"/>
                <w:i/>
              </w:rPr>
              <w:t>Yes/No</w:t>
            </w:r>
          </w:p>
        </w:tc>
      </w:tr>
      <w:tr w:rsidR="007169F3" w:rsidRPr="00426B11" w14:paraId="06BCC3B6" w14:textId="77777777" w:rsidTr="008B402A">
        <w:tc>
          <w:tcPr>
            <w:tcW w:w="4106" w:type="dxa"/>
            <w:shd w:val="clear" w:color="auto" w:fill="D9D9D9" w:themeFill="background1" w:themeFillShade="D9"/>
          </w:tcPr>
          <w:p w14:paraId="387DBCE9" w14:textId="77777777" w:rsidR="007169F3" w:rsidRPr="0019156B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Collaborating with others?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4AC51B7F" w14:textId="77777777" w:rsidR="007169F3" w:rsidRPr="00BC21ED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BC21ED">
              <w:rPr>
                <w:rFonts w:ascii="Arial" w:eastAsia="Arial" w:hAnsi="Arial" w:cs="Arial"/>
                <w:i/>
              </w:rPr>
              <w:t>Yes/No</w:t>
            </w:r>
          </w:p>
        </w:tc>
      </w:tr>
    </w:tbl>
    <w:p w14:paraId="1CB06CAA" w14:textId="77777777" w:rsidR="00F17CE6" w:rsidRPr="007169F3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37457466" w14:textId="3F9B35D4" w:rsidR="00F17CE6" w:rsidRPr="005624B4" w:rsidRDefault="005624B4" w:rsidP="005624B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D. 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oreign and Commonwealth Office (FCO) Travel advice rating  </w:t>
      </w:r>
    </w:p>
    <w:p w14:paraId="0BED7BD5" w14:textId="69B4844D" w:rsidR="007169F3" w:rsidRPr="007169F3" w:rsidRDefault="00F17CE6" w:rsidP="007169F3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Pleas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ick 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below the FCO rating for the area that you will be </w:t>
      </w:r>
      <w:r w:rsidRPr="00AD00FB">
        <w:rPr>
          <w:rFonts w:ascii="Arial" w:eastAsia="Arial" w:hAnsi="Arial" w:cs="Arial"/>
          <w:b/>
          <w:color w:val="000000"/>
          <w:sz w:val="22"/>
          <w:szCs w:val="22"/>
        </w:rPr>
        <w:t>travelling in/through or staying and working in</w:t>
      </w:r>
    </w:p>
    <w:tbl>
      <w:tblPr>
        <w:tblStyle w:val="3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7169F3" w:rsidRPr="00426B11" w14:paraId="0F505768" w14:textId="77777777" w:rsidTr="008B402A">
        <w:tc>
          <w:tcPr>
            <w:tcW w:w="7513" w:type="dxa"/>
            <w:shd w:val="clear" w:color="auto" w:fill="92D050"/>
          </w:tcPr>
          <w:p w14:paraId="066C309C" w14:textId="77777777" w:rsidR="007169F3" w:rsidRPr="00FE53F2" w:rsidRDefault="007169F3" w:rsidP="008B40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Arial" w:eastAsia="Arial" w:hAnsi="Arial" w:cs="Arial"/>
                <w:b/>
                <w:color w:val="000000"/>
              </w:rPr>
            </w:pPr>
            <w:r w:rsidRPr="00FE53F2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No specific rating </w:t>
            </w:r>
            <w:r>
              <w:rPr>
                <w:rFonts w:ascii="Arial" w:eastAsia="Arial" w:hAnsi="Arial" w:cs="Arial"/>
                <w:b/>
                <w:color w:val="000000"/>
              </w:rPr>
              <w:t>given</w:t>
            </w:r>
          </w:p>
        </w:tc>
        <w:tc>
          <w:tcPr>
            <w:tcW w:w="1985" w:type="dxa"/>
            <w:shd w:val="clear" w:color="auto" w:fill="auto"/>
          </w:tcPr>
          <w:p w14:paraId="7F9196BA" w14:textId="77777777" w:rsidR="007169F3" w:rsidRPr="00FE53F2" w:rsidRDefault="0039182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849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F3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7169F3" w:rsidRPr="00426B11" w14:paraId="4269F304" w14:textId="77777777" w:rsidTr="008B402A">
        <w:tc>
          <w:tcPr>
            <w:tcW w:w="7513" w:type="dxa"/>
            <w:shd w:val="clear" w:color="auto" w:fill="FFC000"/>
          </w:tcPr>
          <w:p w14:paraId="1835F1BF" w14:textId="77777777" w:rsidR="007169F3" w:rsidRPr="00FE53F2" w:rsidRDefault="007169F3" w:rsidP="008B40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Arial" w:eastAsia="Arial" w:hAnsi="Arial" w:cs="Arial"/>
                <w:b/>
                <w:color w:val="000000"/>
              </w:rPr>
            </w:pPr>
            <w:r w:rsidRPr="00FE53F2">
              <w:rPr>
                <w:rFonts w:ascii="Arial" w:eastAsia="Arial" w:hAnsi="Arial" w:cs="Arial"/>
                <w:b/>
              </w:rPr>
              <w:t>See our travel advice before travelling</w:t>
            </w:r>
            <w:r>
              <w:rPr>
                <w:rFonts w:ascii="Arial" w:eastAsia="Arial" w:hAnsi="Arial" w:cs="Arial"/>
                <w:b/>
              </w:rPr>
              <w:t xml:space="preserve">      </w:t>
            </w:r>
          </w:p>
        </w:tc>
        <w:tc>
          <w:tcPr>
            <w:tcW w:w="1985" w:type="dxa"/>
            <w:shd w:val="clear" w:color="auto" w:fill="auto"/>
          </w:tcPr>
          <w:p w14:paraId="6887F25E" w14:textId="77777777" w:rsidR="007169F3" w:rsidRPr="00FE53F2" w:rsidRDefault="0039182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4895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F3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7169F3" w:rsidRPr="00426B11" w14:paraId="29A3C958" w14:textId="77777777" w:rsidTr="008B402A">
        <w:tc>
          <w:tcPr>
            <w:tcW w:w="7513" w:type="dxa"/>
            <w:shd w:val="clear" w:color="auto" w:fill="FF0000"/>
          </w:tcPr>
          <w:p w14:paraId="759CA562" w14:textId="77777777" w:rsidR="007169F3" w:rsidRPr="00BC21ED" w:rsidRDefault="007169F3" w:rsidP="008B40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before="40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Advise against all but essential travel 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>OR</w:t>
            </w: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 advise against all travel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* </w:t>
            </w:r>
          </w:p>
        </w:tc>
        <w:tc>
          <w:tcPr>
            <w:tcW w:w="1985" w:type="dxa"/>
            <w:shd w:val="clear" w:color="auto" w:fill="auto"/>
          </w:tcPr>
          <w:p w14:paraId="1581A501" w14:textId="77777777" w:rsidR="007169F3" w:rsidRPr="00FE53F2" w:rsidRDefault="0039182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19755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F3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7169F3" w:rsidRPr="00426B11" w14:paraId="1E16E5BF" w14:textId="77777777" w:rsidTr="008B402A">
        <w:tc>
          <w:tcPr>
            <w:tcW w:w="7513" w:type="dxa"/>
            <w:shd w:val="clear" w:color="auto" w:fill="FFFFFF" w:themeFill="background1"/>
          </w:tcPr>
          <w:p w14:paraId="0B6FEE5E" w14:textId="77777777" w:rsidR="007169F3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write in the date you checked the FCO advice: 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 w:rsidRPr="00FC6239">
              <w:rPr>
                <w:rFonts w:ascii="Arial" w:eastAsia="Arial" w:hAnsi="Arial" w:cs="Arial"/>
                <w:i/>
                <w:color w:val="FF0000"/>
                <w:sz w:val="20"/>
              </w:rPr>
              <w:t>*If you ticked the red box, you must fill in a High Risk (Elevated) Travel Assessment Form instead of this one.</w:t>
            </w:r>
          </w:p>
        </w:tc>
        <w:tc>
          <w:tcPr>
            <w:tcW w:w="1985" w:type="dxa"/>
            <w:shd w:val="clear" w:color="auto" w:fill="FFFFFF" w:themeFill="background1"/>
          </w:tcPr>
          <w:p w14:paraId="601844DE" w14:textId="77777777" w:rsidR="007169F3" w:rsidRPr="00FC6239" w:rsidRDefault="007169F3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</w:p>
        </w:tc>
      </w:tr>
    </w:tbl>
    <w:p w14:paraId="38426794" w14:textId="6F7895D8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You can sign up to FCO travel alerts by following this link: </w:t>
      </w:r>
      <w:hyperlink r:id="rId8" w:history="1">
        <w:r w:rsidRPr="00A82558">
          <w:rPr>
            <w:rStyle w:val="Hyperlink"/>
            <w:rFonts w:ascii="Arial" w:eastAsia="Arial" w:hAnsi="Arial" w:cs="Arial"/>
            <w:sz w:val="18"/>
            <w:szCs w:val="20"/>
          </w:rPr>
          <w:t>https://www.gov.uk/foreign-travel-advice</w:t>
        </w:r>
      </w:hyperlink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 </w:t>
      </w:r>
    </w:p>
    <w:p w14:paraId="668C5FCC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Select your destination and subscribe to the email alerts for the country you propose to visit. </w:t>
      </w:r>
    </w:p>
    <w:p w14:paraId="3243F671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FF"/>
          <w:sz w:val="8"/>
          <w:szCs w:val="8"/>
          <w:u w:val="single"/>
        </w:rPr>
      </w:pPr>
    </w:p>
    <w:p w14:paraId="74522504" w14:textId="3A794B6B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>By signing here, I agree that I will subscribe to and monitor Foreign and Commonwealth Office travel alerts for my proposed destination</w:t>
      </w:r>
      <w:r w:rsidR="00E01A5E">
        <w:rPr>
          <w:rFonts w:ascii="Arial" w:eastAsia="Arial" w:hAnsi="Arial" w:cs="Arial"/>
          <w:i/>
          <w:color w:val="000000"/>
          <w:sz w:val="22"/>
          <w:szCs w:val="22"/>
        </w:rPr>
        <w:t>(s)</w:t>
      </w: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tbl>
      <w:tblPr>
        <w:tblStyle w:val="32"/>
        <w:tblpPr w:leftFromText="180" w:rightFromText="180" w:vertAnchor="text" w:tblpY="1"/>
        <w:tblOverlap w:val="never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010"/>
      </w:tblGrid>
      <w:tr w:rsidR="00F17CE6" w:rsidRPr="00426B11" w14:paraId="35A528DB" w14:textId="77777777" w:rsidTr="00B55676">
        <w:tc>
          <w:tcPr>
            <w:tcW w:w="6232" w:type="dxa"/>
            <w:shd w:val="clear" w:color="auto" w:fill="D9D9D9" w:themeFill="background1" w:themeFillShade="D9"/>
          </w:tcPr>
          <w:p w14:paraId="0E62EDBD" w14:textId="1B2C7FB3" w:rsidR="00F17CE6" w:rsidRPr="00426B11" w:rsidRDefault="00F17CE6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>ature</w:t>
            </w:r>
            <w:r w:rsidR="007169F3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044712B4" w14:textId="152BBAD1" w:rsidR="00F17CE6" w:rsidRPr="00426B11" w:rsidRDefault="00F17CE6" w:rsidP="007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7169F3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</w:tr>
      <w:tr w:rsidR="00F17CE6" w:rsidRPr="00426B11" w14:paraId="288C19F1" w14:textId="77777777" w:rsidTr="00B55676">
        <w:tc>
          <w:tcPr>
            <w:tcW w:w="6232" w:type="dxa"/>
            <w:shd w:val="clear" w:color="auto" w:fill="FFFFFF" w:themeFill="background1"/>
          </w:tcPr>
          <w:p w14:paraId="4E41CF12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763B9C6" w14:textId="77777777" w:rsidR="007169F3" w:rsidRDefault="007169F3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6412DA0" w14:textId="4DB1C1C6" w:rsidR="007169F3" w:rsidRPr="00426B11" w:rsidRDefault="007169F3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14:paraId="2D802805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1CBE907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  <w:r>
        <w:rPr>
          <w:rFonts w:ascii="Arial" w:eastAsia="Arial" w:hAnsi="Arial" w:cs="Arial"/>
          <w:b/>
          <w:color w:val="000000"/>
          <w:sz w:val="8"/>
          <w:szCs w:val="8"/>
          <w:u w:val="single"/>
        </w:rPr>
        <w:br w:type="textWrapping" w:clear="all"/>
      </w:r>
    </w:p>
    <w:p w14:paraId="26B7670B" w14:textId="21B5DFB4" w:rsidR="00F17CE6" w:rsidRPr="005624B4" w:rsidRDefault="005624B4" w:rsidP="005624B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E. 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ersonal Characteristics, Local Laws, and Customs</w:t>
      </w:r>
    </w:p>
    <w:p w14:paraId="64F8DEFF" w14:textId="5DF980BD" w:rsidR="00F17CE6" w:rsidRPr="00B137A4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Please sign to indicate that you have considered your wellbeing needs and discussed these with your </w:t>
      </w:r>
      <w:r w:rsidR="0019156B">
        <w:rPr>
          <w:rFonts w:ascii="Arial" w:eastAsia="Arial" w:hAnsi="Arial" w:cs="Arial"/>
          <w:color w:val="000000"/>
          <w:sz w:val="22"/>
          <w:szCs w:val="22"/>
        </w:rPr>
        <w:t>manager (if appropriate)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 and record any information that you feel is relevant.  Please also read all information relating to the </w:t>
      </w:r>
      <w:hyperlink r:id="rId9">
        <w:r w:rsidRPr="00B137A4">
          <w:rPr>
            <w:rFonts w:ascii="Arial" w:eastAsia="Arial" w:hAnsi="Arial" w:cs="Arial"/>
            <w:color w:val="0000FF"/>
            <w:sz w:val="22"/>
            <w:szCs w:val="22"/>
            <w:u w:val="single"/>
          </w:rPr>
          <w:t>local laws and customs</w:t>
        </w:r>
      </w:hyperlink>
      <w:r w:rsidRPr="00B137A4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>of the area you are visiting and consider implications of your personal characteristics within the local culture.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010"/>
      </w:tblGrid>
      <w:tr w:rsidR="00F17CE6" w:rsidRPr="00426B11" w14:paraId="53C981BE" w14:textId="77777777" w:rsidTr="00B55676">
        <w:tc>
          <w:tcPr>
            <w:tcW w:w="6232" w:type="dxa"/>
            <w:shd w:val="clear" w:color="auto" w:fill="D9D9D9" w:themeFill="background1" w:themeFillShade="D9"/>
          </w:tcPr>
          <w:p w14:paraId="3A8FB9D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ture: 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6D992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</w:p>
        </w:tc>
      </w:tr>
      <w:tr w:rsidR="00F17CE6" w:rsidRPr="00426B11" w14:paraId="5026C11C" w14:textId="77777777" w:rsidTr="00B55676">
        <w:tc>
          <w:tcPr>
            <w:tcW w:w="6232" w:type="dxa"/>
            <w:shd w:val="clear" w:color="auto" w:fill="FFFFFF" w:themeFill="background1"/>
          </w:tcPr>
          <w:p w14:paraId="7483351B" w14:textId="49AA8DA9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2F096CE7" w14:textId="77777777" w:rsidR="007169F3" w:rsidRDefault="007169F3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689939E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14:paraId="594F3EB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17CE6" w:rsidRPr="00426B11" w14:paraId="0321DC0F" w14:textId="77777777" w:rsidTr="00C0678B">
        <w:trPr>
          <w:trHeight w:val="806"/>
        </w:trPr>
        <w:tc>
          <w:tcPr>
            <w:tcW w:w="9242" w:type="dxa"/>
            <w:gridSpan w:val="2"/>
            <w:shd w:val="clear" w:color="auto" w:fill="FFFFFF" w:themeFill="background1"/>
          </w:tcPr>
          <w:p w14:paraId="33263E25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  <w:sz w:val="20"/>
              </w:rPr>
            </w:pPr>
            <w:r w:rsidRPr="00FC6239">
              <w:rPr>
                <w:rFonts w:ascii="Arial" w:eastAsia="Arial" w:hAnsi="Arial" w:cs="Arial"/>
                <w:color w:val="000000"/>
                <w:sz w:val="20"/>
              </w:rPr>
              <w:t>Relevant summary of the discussion:</w:t>
            </w:r>
          </w:p>
          <w:p w14:paraId="79CB30F3" w14:textId="6BD3B07B" w:rsidR="00B55676" w:rsidRDefault="00B5567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503CFA4" w14:textId="1D65B03B" w:rsidR="00F17CE6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6126827A" w14:textId="77777777" w:rsidR="0019156B" w:rsidRPr="00FC6239" w:rsidRDefault="0019156B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E419628" w14:textId="67C8A151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surance</w:t>
      </w:r>
    </w:p>
    <w:p w14:paraId="752A4343" w14:textId="3CDDF308" w:rsidR="00F17CE6" w:rsidRPr="00F65540" w:rsidRDefault="001D3EE7" w:rsidP="00B556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F65540">
        <w:rPr>
          <w:rFonts w:ascii="Arial" w:eastAsia="Arial" w:hAnsi="Arial" w:cs="Arial"/>
          <w:color w:val="000000"/>
          <w:sz w:val="22"/>
          <w:szCs w:val="22"/>
        </w:rPr>
        <w:t>Please give detai</w:t>
      </w:r>
      <w:r>
        <w:rPr>
          <w:rFonts w:ascii="Arial" w:eastAsia="Arial" w:hAnsi="Arial" w:cs="Arial"/>
          <w:color w:val="000000"/>
          <w:sz w:val="22"/>
          <w:szCs w:val="22"/>
        </w:rPr>
        <w:t>ls of travel insurance that covers your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 xml:space="preserve"> travel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work awa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utside the UK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: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17CE6" w:rsidRPr="00426B11" w14:paraId="0EC71FB3" w14:textId="77777777" w:rsidTr="00C0678B">
        <w:tc>
          <w:tcPr>
            <w:tcW w:w="4673" w:type="dxa"/>
            <w:shd w:val="clear" w:color="auto" w:fill="D9D9D9" w:themeFill="background1" w:themeFillShade="D9"/>
          </w:tcPr>
          <w:p w14:paraId="71634D2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Name of insurer: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14:paraId="0994066C" w14:textId="77777777" w:rsidR="00F17CE6" w:rsidRPr="00FC623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Policy number:</w:t>
            </w:r>
          </w:p>
        </w:tc>
      </w:tr>
    </w:tbl>
    <w:tbl>
      <w:tblPr>
        <w:tblStyle w:val="3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17CE6" w:rsidRPr="00426B11" w14:paraId="06BF67B6" w14:textId="77777777" w:rsidTr="00C0678B">
        <w:trPr>
          <w:trHeight w:val="530"/>
        </w:trPr>
        <w:tc>
          <w:tcPr>
            <w:tcW w:w="4673" w:type="dxa"/>
            <w:shd w:val="clear" w:color="auto" w:fill="FFFFFF" w:themeFill="background1"/>
          </w:tcPr>
          <w:p w14:paraId="0817CDE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1443C3E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FA6F14" w14:textId="5EBBFB00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6C9918F2" w14:textId="77777777" w:rsidR="0019156B" w:rsidRPr="00FC6239" w:rsidRDefault="0019156B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5D845AC9" w14:textId="2597742D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G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with Department at Cambridge </w:t>
      </w:r>
    </w:p>
    <w:p w14:paraId="36759FE5" w14:textId="0AFBCA02" w:rsidR="0063219B" w:rsidRPr="0063219B" w:rsidRDefault="0063219B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color w:val="000000"/>
          <w:sz w:val="22"/>
          <w:szCs w:val="22"/>
        </w:rPr>
      </w:pPr>
      <w:r w:rsidRPr="0063219B">
        <w:rPr>
          <w:rFonts w:ascii="Arial" w:eastAsia="Arial" w:hAnsi="Arial" w:cs="Arial"/>
          <w:color w:val="000000"/>
          <w:sz w:val="22"/>
          <w:szCs w:val="22"/>
        </w:rPr>
        <w:t>Arrange a suitable frequenc</w:t>
      </w:r>
      <w:r w:rsidR="00D87B54">
        <w:rPr>
          <w:rFonts w:ascii="Arial" w:eastAsia="Arial" w:hAnsi="Arial" w:cs="Arial"/>
          <w:color w:val="000000"/>
          <w:sz w:val="22"/>
          <w:szCs w:val="22"/>
        </w:rPr>
        <w:t>y and method of contact with a d</w:t>
      </w:r>
      <w:r w:rsidRPr="0063219B">
        <w:rPr>
          <w:rFonts w:ascii="Arial" w:eastAsia="Arial" w:hAnsi="Arial" w:cs="Arial"/>
          <w:color w:val="000000"/>
          <w:sz w:val="22"/>
          <w:szCs w:val="22"/>
        </w:rPr>
        <w:t>epartment representative in the UK for the duration of the trip.</w:t>
      </w:r>
    </w:p>
    <w:tbl>
      <w:tblPr>
        <w:tblStyle w:val="2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152"/>
        <w:gridCol w:w="2545"/>
      </w:tblGrid>
      <w:tr w:rsidR="0063219B" w:rsidRPr="00426B11" w14:paraId="36CC4D25" w14:textId="77777777" w:rsidTr="007D3041">
        <w:trPr>
          <w:trHeight w:val="460"/>
        </w:trPr>
        <w:tc>
          <w:tcPr>
            <w:tcW w:w="2449" w:type="dxa"/>
            <w:shd w:val="clear" w:color="auto" w:fill="D9D9D9"/>
          </w:tcPr>
          <w:p w14:paraId="5983F0A7" w14:textId="77777777" w:rsidR="0063219B" w:rsidRPr="00426B11" w:rsidRDefault="0063219B" w:rsidP="00B55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Person (primary and alternate)</w:t>
            </w:r>
          </w:p>
        </w:tc>
        <w:tc>
          <w:tcPr>
            <w:tcW w:w="2096" w:type="dxa"/>
            <w:shd w:val="clear" w:color="auto" w:fill="D9D9D9"/>
          </w:tcPr>
          <w:p w14:paraId="35B4160D" w14:textId="77777777" w:rsidR="0063219B" w:rsidRPr="00426B11" w:rsidRDefault="0063219B" w:rsidP="00B55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</w:tc>
        <w:tc>
          <w:tcPr>
            <w:tcW w:w="2152" w:type="dxa"/>
            <w:shd w:val="clear" w:color="auto" w:fill="D9D9D9"/>
          </w:tcPr>
          <w:p w14:paraId="58BED354" w14:textId="77777777" w:rsidR="0063219B" w:rsidRPr="00426B11" w:rsidRDefault="0063219B" w:rsidP="00B55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mail address / phone number of contact person</w:t>
            </w:r>
          </w:p>
        </w:tc>
        <w:tc>
          <w:tcPr>
            <w:tcW w:w="2545" w:type="dxa"/>
            <w:shd w:val="clear" w:color="auto" w:fill="D9D9D9"/>
          </w:tcPr>
          <w:p w14:paraId="2BBE18DB" w14:textId="77777777" w:rsidR="0063219B" w:rsidRPr="00426B11" w:rsidRDefault="0063219B" w:rsidP="00B55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</w:tc>
      </w:tr>
      <w:tr w:rsidR="0063219B" w:rsidRPr="00ED7861" w14:paraId="104AA1EA" w14:textId="77777777" w:rsidTr="007D3041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56B85823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e.g. Manager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Nominee</w:t>
            </w:r>
          </w:p>
          <w:p w14:paraId="791A0C6E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75BD05E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1855A275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2846232B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25BFF919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50C3EAB4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once a month</w:t>
            </w:r>
          </w:p>
        </w:tc>
        <w:tc>
          <w:tcPr>
            <w:tcW w:w="2152" w:type="dxa"/>
            <w:shd w:val="clear" w:color="auto" w:fill="FFFFFF" w:themeFill="background1"/>
          </w:tcPr>
          <w:p w14:paraId="070FE531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14:paraId="07D84E90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email</w:t>
            </w:r>
          </w:p>
        </w:tc>
      </w:tr>
    </w:tbl>
    <w:p w14:paraId="414BBC15" w14:textId="77777777" w:rsidR="0063219B" w:rsidRDefault="0063219B" w:rsidP="006321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09026477" w14:textId="420A16C1" w:rsidR="0063219B" w:rsidRPr="0063219B" w:rsidRDefault="002824D4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spacing w:before="40" w:after="40"/>
        <w:ind w:left="0"/>
        <w:rPr>
          <w:rFonts w:ascii="Arial" w:eastAsia="Arial" w:hAnsi="Arial" w:cs="Arial"/>
          <w:b/>
          <w:color w:val="000000"/>
          <w:sz w:val="22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0"/>
          <w:u w:val="single"/>
        </w:rPr>
        <w:t xml:space="preserve">H. </w:t>
      </w:r>
      <w:r w:rsidR="0063219B" w:rsidRPr="0063219B">
        <w:rPr>
          <w:rFonts w:ascii="Arial" w:eastAsia="Arial" w:hAnsi="Arial" w:cs="Arial"/>
          <w:b/>
          <w:color w:val="000000"/>
          <w:sz w:val="22"/>
          <w:szCs w:val="20"/>
          <w:u w:val="single"/>
        </w:rPr>
        <w:t>Passport Information</w:t>
      </w:r>
    </w:p>
    <w:p w14:paraId="70075233" w14:textId="49A8781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>I confirm my up</w:t>
      </w:r>
      <w:r w:rsidR="0075691F">
        <w:rPr>
          <w:rFonts w:ascii="Arial" w:eastAsia="Arial" w:hAnsi="Arial" w:cs="Arial"/>
          <w:color w:val="000000"/>
          <w:sz w:val="22"/>
          <w:szCs w:val="22"/>
        </w:rPr>
        <w:t>-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>to</w:t>
      </w:r>
      <w:r w:rsidR="0075691F">
        <w:rPr>
          <w:rFonts w:ascii="Arial" w:eastAsia="Arial" w:hAnsi="Arial" w:cs="Arial"/>
          <w:color w:val="000000"/>
          <w:sz w:val="22"/>
          <w:szCs w:val="22"/>
        </w:rPr>
        <w:t>-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date passport details are held by the department. </w:t>
      </w:r>
      <w:sdt>
        <w:sdtPr>
          <w:rPr>
            <w:rFonts w:ascii="Arial" w:eastAsia="Arial" w:hAnsi="Arial" w:cs="Arial"/>
            <w:b/>
            <w:color w:val="000000"/>
            <w:sz w:val="22"/>
            <w:szCs w:val="22"/>
            <w:shd w:val="clear" w:color="auto" w:fill="FFFFFF" w:themeFill="background1"/>
          </w:rPr>
          <w:id w:val="16998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5AD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shd w:val="clear" w:color="auto" w:fill="FFFFFF" w:themeFill="background1"/>
            </w:rPr>
            <w:t>☐</w:t>
          </w:r>
        </w:sdtContent>
      </w:sdt>
    </w:p>
    <w:p w14:paraId="63E971CD" w14:textId="4D4A36B2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>If you hold dual citizenship, state passport you</w:t>
      </w:r>
      <w:r w:rsidR="001B5C9E">
        <w:rPr>
          <w:rFonts w:ascii="Arial" w:eastAsia="Arial" w:hAnsi="Arial" w:cs="Arial"/>
          <w:color w:val="000000"/>
          <w:sz w:val="22"/>
          <w:szCs w:val="22"/>
        </w:rPr>
        <w:t xml:space="preserve"> will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 be travell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>ith</w:t>
      </w:r>
      <w:r>
        <w:rPr>
          <w:rFonts w:ascii="Arial" w:eastAsia="Arial" w:hAnsi="Arial" w:cs="Arial"/>
          <w:color w:val="000000"/>
          <w:sz w:val="22"/>
          <w:szCs w:val="22"/>
        </w:rPr>
        <w:t>…………………………….</w:t>
      </w:r>
    </w:p>
    <w:p w14:paraId="0DBFA84E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What is your other nationality? ………………………………</w:t>
      </w:r>
    </w:p>
    <w:p w14:paraId="5A02DD0B" w14:textId="77777777" w:rsidR="003012C4" w:rsidRDefault="003012C4" w:rsidP="00F17CE6">
      <w:pPr>
        <w:pBdr>
          <w:top w:val="nil"/>
          <w:left w:val="nil"/>
          <w:bottom w:val="nil"/>
          <w:right w:val="nil"/>
          <w:between w:val="nil"/>
        </w:pBdr>
        <w:spacing w:before="192" w:after="192"/>
        <w:rPr>
          <w:rFonts w:ascii="Arial" w:eastAsia="Arial" w:hAnsi="Arial" w:cs="Arial"/>
          <w:b/>
          <w:color w:val="000000"/>
          <w:sz w:val="22"/>
          <w:szCs w:val="22"/>
          <w:u w:val="single"/>
        </w:rPr>
        <w:sectPr w:rsidR="003012C4" w:rsidSect="00B55676">
          <w:headerReference w:type="default" r:id="rId10"/>
          <w:type w:val="continuous"/>
          <w:pgSz w:w="11906" w:h="16838"/>
          <w:pgMar w:top="567" w:right="1134" w:bottom="1440" w:left="1134" w:header="709" w:footer="709" w:gutter="0"/>
          <w:cols w:space="720"/>
        </w:sectPr>
      </w:pPr>
    </w:p>
    <w:p w14:paraId="069D7D12" w14:textId="53C3691E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lastRenderedPageBreak/>
        <w:t xml:space="preserve">I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Hazards, Risks and Control Measures</w:t>
      </w:r>
    </w:p>
    <w:p w14:paraId="62D3D1EF" w14:textId="77777777" w:rsidR="00F17CE6" w:rsidRPr="0019156B" w:rsidRDefault="00F17CE6" w:rsidP="00F17CE6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rPr>
          <w:rFonts w:ascii="Arial" w:eastAsia="Arial" w:hAnsi="Arial" w:cs="Arial"/>
          <w:b/>
          <w:color w:val="000000"/>
          <w:sz w:val="22"/>
          <w:szCs w:val="22"/>
        </w:rPr>
        <w:sectPr w:rsidR="00F17CE6" w:rsidRPr="0019156B" w:rsidSect="00963BDF"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3261B20E" w14:textId="4CBB2CFA" w:rsidR="00E01A5E" w:rsidRPr="00426B11" w:rsidRDefault="00F17CE6" w:rsidP="00B55676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The table has been pre-filled with </w:t>
      </w:r>
      <w:r w:rsidRPr="00B137A4">
        <w:rPr>
          <w:rFonts w:ascii="Arial" w:eastAsia="Arial" w:hAnsi="Arial" w:cs="Arial"/>
          <w:b/>
          <w:color w:val="000000"/>
          <w:sz w:val="22"/>
          <w:szCs w:val="22"/>
        </w:rPr>
        <w:t>examples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f hazards that may be present during your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roposed working away</w:t>
      </w:r>
      <w:r>
        <w:rPr>
          <w:rFonts w:ascii="Arial" w:eastAsia="Arial" w:hAnsi="Arial" w:cs="Arial"/>
          <w:color w:val="000000"/>
          <w:sz w:val="22"/>
          <w:szCs w:val="22"/>
        </w:rPr>
        <w:t>. 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u </w:t>
      </w:r>
      <w:r w:rsidRPr="00426B11">
        <w:rPr>
          <w:rFonts w:ascii="Arial" w:eastAsia="Arial" w:hAnsi="Arial" w:cs="Arial"/>
          <w:color w:val="000000"/>
          <w:sz w:val="22"/>
          <w:szCs w:val="22"/>
          <w:u w:val="single"/>
        </w:rPr>
        <w:t>must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men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remove,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r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d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hazards as appropria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 your work awa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. Control measures should be specific to you and the work you are proposing.</w:t>
      </w:r>
    </w:p>
    <w:p w14:paraId="22AE2CC1" w14:textId="77777777" w:rsidR="00F17CE6" w:rsidRPr="00B137A4" w:rsidRDefault="00F17CE6" w:rsidP="00B55676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FF0000"/>
          <w:sz w:val="22"/>
        </w:rPr>
        <w:sectPr w:rsidR="00F17CE6" w:rsidRPr="00B137A4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  <w:r w:rsidRPr="00B137A4">
        <w:rPr>
          <w:rFonts w:ascii="Arial" w:eastAsia="Arial" w:hAnsi="Arial" w:cs="Arial"/>
          <w:color w:val="FF0000"/>
          <w:sz w:val="22"/>
        </w:rPr>
        <w:t>Please click on the topics for more information and examples of risk control measures</w:t>
      </w:r>
    </w:p>
    <w:tbl>
      <w:tblPr>
        <w:tblStyle w:val="2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054"/>
        <w:gridCol w:w="6290"/>
      </w:tblGrid>
      <w:tr w:rsidR="00F17CE6" w:rsidRPr="00426B11" w14:paraId="32368ECB" w14:textId="77777777" w:rsidTr="00C0678B">
        <w:trPr>
          <w:trHeight w:val="1080"/>
        </w:trPr>
        <w:tc>
          <w:tcPr>
            <w:tcW w:w="2830" w:type="dxa"/>
            <w:shd w:val="clear" w:color="auto" w:fill="F2F2F2" w:themeFill="background1" w:themeFillShade="F2"/>
          </w:tcPr>
          <w:p w14:paraId="0EF79E9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Hazard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Description</w:t>
            </w:r>
          </w:p>
          <w:p w14:paraId="4C8BBC5B" w14:textId="492AD009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For each topic, list f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oreseeable issues </w:t>
            </w:r>
            <w:r>
              <w:rPr>
                <w:rFonts w:ascii="Arial" w:eastAsia="Arial" w:hAnsi="Arial" w:cs="Arial"/>
                <w:color w:val="000000"/>
                <w:sz w:val="18"/>
              </w:rPr>
              <w:t>that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 may cause you harm</w:t>
            </w:r>
          </w:p>
        </w:tc>
        <w:tc>
          <w:tcPr>
            <w:tcW w:w="5054" w:type="dxa"/>
            <w:shd w:val="clear" w:color="auto" w:fill="F2F2F2" w:themeFill="background1" w:themeFillShade="F2"/>
          </w:tcPr>
          <w:p w14:paraId="27C5BD10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w is this likely to affect you?</w:t>
            </w:r>
          </w:p>
          <w:p w14:paraId="67F2C5A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>Describe how hazards can cause harm to you and how  your work activities or personal characteristics could affect the likelihood of you being exposed to harm</w:t>
            </w:r>
          </w:p>
        </w:tc>
        <w:tc>
          <w:tcPr>
            <w:tcW w:w="6290" w:type="dxa"/>
            <w:shd w:val="clear" w:color="auto" w:fill="F2F2F2" w:themeFill="background1" w:themeFillShade="F2"/>
          </w:tcPr>
          <w:p w14:paraId="6795BCB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Control Measures </w:t>
            </w:r>
          </w:p>
          <w:p w14:paraId="7676580D" w14:textId="4BB63B4A" w:rsidR="00F17CE6" w:rsidRPr="006B111E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Actions/precautions you will take to eliminate/reduce the impact of the hazar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r 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likelihoo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f harm occurring </w:t>
            </w:r>
          </w:p>
          <w:p w14:paraId="351CF0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B137A4" w14:paraId="09C2525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210CE2C" w14:textId="77777777" w:rsidR="00F17CE6" w:rsidRPr="00B137A4" w:rsidRDefault="0039182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1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Work related hazard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27E8944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EDCA94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257811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2200C12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11FEAEA4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67BF7F1E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B64DEAD" w14:textId="77777777" w:rsidR="00F17CE6" w:rsidRPr="00B137A4" w:rsidRDefault="0039182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2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Crime</w:t>
              </w:r>
            </w:hyperlink>
          </w:p>
        </w:tc>
      </w:tr>
      <w:tr w:rsidR="00F17CE6" w:rsidRPr="00426B11" w14:paraId="25E9F64C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387C8DDF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1D5B740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87F56CF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8321F5D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3535316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B9A8E57" w14:textId="77777777" w:rsidR="00F17CE6" w:rsidRPr="00B137A4" w:rsidRDefault="0039182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3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 xml:space="preserve">Political Violence/Conflict 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2E129535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EA71E4C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C42495C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605431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52EB75C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7D6A0B4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9F2EF64" w14:textId="77777777" w:rsidR="00F17CE6" w:rsidRPr="00B137A4" w:rsidRDefault="0039182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4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ccident - Travel and Personal</w:t>
              </w:r>
            </w:hyperlink>
          </w:p>
        </w:tc>
      </w:tr>
      <w:tr w:rsidR="00F17CE6" w:rsidRPr="00426B11" w14:paraId="04689D8A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1FDFD6E9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94460FD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7F49BA8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A85A71B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FE1D267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3C706BBC" w14:textId="77777777" w:rsidR="00F17CE6" w:rsidRPr="00B137A4" w:rsidRDefault="0039182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5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uthoritie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52AF73CC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5551A1B8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7B5E3B0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7ECBA9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FBF230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2C5EE78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FFA320D" w14:textId="77777777" w:rsidR="00F17CE6" w:rsidRPr="00B137A4" w:rsidRDefault="0039182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6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Environment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BF04FFD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4FE3FDF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8934FE9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66D93A8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4C6712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7D421B2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D39A74D" w14:textId="77777777" w:rsidR="00F17CE6" w:rsidRPr="00B137A4" w:rsidRDefault="0039182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7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Health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(mental and physical) </w:t>
            </w:r>
          </w:p>
        </w:tc>
      </w:tr>
      <w:tr w:rsidR="00F17CE6" w:rsidRPr="00426B11" w14:paraId="6D9847FD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601D72A5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C3FAA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D72F8C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EBE177F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0EA17C" w14:textId="77777777" w:rsidR="00F17CE6" w:rsidRPr="00EB157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Cs w:val="22"/>
        </w:rPr>
        <w:sectPr w:rsidR="00F17CE6" w:rsidRPr="00EB1579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7A55CD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8ACAA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308C1EF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A94ABC" w14:textId="12E54E08" w:rsidR="00F17CE6" w:rsidRPr="00B55676" w:rsidRDefault="002824D4" w:rsidP="00B55676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Cs w:val="22"/>
          <w:u w:val="single"/>
        </w:rPr>
        <w:lastRenderedPageBreak/>
        <w:t xml:space="preserve">J. </w:t>
      </w:r>
      <w:r w:rsidR="00F17CE6" w:rsidRPr="002824D4">
        <w:rPr>
          <w:rFonts w:ascii="Arial" w:eastAsia="Arial" w:hAnsi="Arial" w:cs="Arial"/>
          <w:b/>
          <w:color w:val="000000"/>
          <w:szCs w:val="22"/>
          <w:u w:val="single"/>
        </w:rPr>
        <w:t>Agreement and Sign-Off</w:t>
      </w:r>
    </w:p>
    <w:p w14:paraId="3BA4E284" w14:textId="20FF0414" w:rsidR="00F17CE6" w:rsidRPr="00640E6A" w:rsidRDefault="00F17CE6" w:rsidP="00B556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>Person working away</w:t>
      </w:r>
      <w:r w:rsidR="00C0678B">
        <w:rPr>
          <w:rFonts w:ascii="Arial" w:eastAsia="Arial" w:hAnsi="Arial" w:cs="Arial"/>
          <w:b/>
          <w:color w:val="000000"/>
          <w:sz w:val="22"/>
          <w:szCs w:val="22"/>
        </w:rPr>
        <w:t xml:space="preserve"> (traveller)</w:t>
      </w: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>I am signing to indicate that I have read and will abide by the statements above and will carry out additional risk assessments if and when circumstances change or the risks are not covered by this assessment.</w:t>
      </w:r>
    </w:p>
    <w:p w14:paraId="3F92C216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F17CE6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7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977"/>
        <w:gridCol w:w="6525"/>
      </w:tblGrid>
      <w:tr w:rsidR="00B55676" w:rsidRPr="00F06B10" w14:paraId="1FE3F2AD" w14:textId="77777777" w:rsidTr="008B402A">
        <w:trPr>
          <w:trHeight w:val="260"/>
        </w:trPr>
        <w:tc>
          <w:tcPr>
            <w:tcW w:w="4673" w:type="dxa"/>
            <w:shd w:val="clear" w:color="auto" w:fill="D9D9D9" w:themeFill="background1" w:themeFillShade="D9"/>
          </w:tcPr>
          <w:p w14:paraId="4E971097" w14:textId="77777777" w:rsidR="00B55676" w:rsidRPr="00F06B10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F06B10">
              <w:rPr>
                <w:rFonts w:ascii="Arial" w:eastAsia="Arial" w:hAnsi="Arial" w:cs="Arial"/>
                <w:b/>
                <w:color w:val="000000"/>
              </w:rPr>
              <w:t>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645F3A" w14:textId="77777777" w:rsidR="00B55676" w:rsidRPr="00F06B10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F06B10">
              <w:rPr>
                <w:rFonts w:ascii="Arial" w:eastAsia="Arial" w:hAnsi="Arial" w:cs="Arial"/>
                <w:b/>
                <w:color w:val="000000"/>
              </w:rPr>
              <w:t>Date:</w:t>
            </w:r>
          </w:p>
        </w:tc>
        <w:tc>
          <w:tcPr>
            <w:tcW w:w="6525" w:type="dxa"/>
            <w:shd w:val="clear" w:color="auto" w:fill="D9D9D9" w:themeFill="background1" w:themeFillShade="D9"/>
          </w:tcPr>
          <w:p w14:paraId="69A5FCE6" w14:textId="77777777" w:rsidR="00B55676" w:rsidRPr="00F06B10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F06B10">
              <w:rPr>
                <w:rFonts w:ascii="Arial" w:eastAsia="Arial" w:hAnsi="Arial" w:cs="Arial"/>
                <w:b/>
                <w:color w:val="000000"/>
              </w:rPr>
              <w:t>Signature:</w:t>
            </w:r>
          </w:p>
        </w:tc>
      </w:tr>
      <w:tr w:rsidR="00B55676" w:rsidRPr="00426B11" w14:paraId="7973E2F9" w14:textId="77777777" w:rsidTr="008B402A">
        <w:trPr>
          <w:trHeight w:val="260"/>
        </w:trPr>
        <w:tc>
          <w:tcPr>
            <w:tcW w:w="4673" w:type="dxa"/>
            <w:shd w:val="clear" w:color="auto" w:fill="auto"/>
          </w:tcPr>
          <w:p w14:paraId="06E198A3" w14:textId="77777777" w:rsidR="00B55676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  <w:p w14:paraId="17A96B20" w14:textId="77777777" w:rsidR="00B55676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  <w:p w14:paraId="597F7028" w14:textId="77777777" w:rsidR="00B55676" w:rsidRPr="00426B11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8FE9DF4" w14:textId="77777777" w:rsidR="00B55676" w:rsidRPr="00426B11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525" w:type="dxa"/>
            <w:shd w:val="clear" w:color="auto" w:fill="auto"/>
          </w:tcPr>
          <w:p w14:paraId="2AFE50F0" w14:textId="77777777" w:rsidR="00B55676" w:rsidRPr="00426B11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44EAC3F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932CEF7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  <w:sectPr w:rsidR="00F17CE6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1A661E83" w14:textId="77777777" w:rsidR="00BB26C9" w:rsidRDefault="00BB26C9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4101DB7" w14:textId="77777777" w:rsidR="00BB26C9" w:rsidRDefault="00BB26C9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216F3D6" w14:textId="6DD757DA" w:rsidR="00BB26C9" w:rsidRPr="00B55676" w:rsidRDefault="00F17CE6" w:rsidP="00B55676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upervisor/PI/Manager/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HoD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Nomine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(listed in </w:t>
      </w:r>
      <w:r w:rsidR="00D87B54">
        <w:rPr>
          <w:rFonts w:ascii="Arial" w:eastAsia="Arial" w:hAnsi="Arial" w:cs="Arial"/>
          <w:color w:val="000000"/>
          <w:sz w:val="22"/>
          <w:szCs w:val="22"/>
        </w:rPr>
        <w:t>departmental p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rocedure): I am signing to indicate that this constitutes a suitable and sufficient assessment of the risks of the proposed travel/work away. </w:t>
      </w:r>
    </w:p>
    <w:tbl>
      <w:tblPr>
        <w:tblStyle w:val="26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409"/>
        <w:gridCol w:w="2694"/>
        <w:gridCol w:w="5244"/>
      </w:tblGrid>
      <w:tr w:rsidR="00B55676" w:rsidRPr="00175207" w14:paraId="0C41BFC4" w14:textId="77777777" w:rsidTr="008B402A">
        <w:trPr>
          <w:trHeight w:val="4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3EBA1C" w14:textId="77777777" w:rsidR="00B55676" w:rsidRPr="00175207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175207">
              <w:rPr>
                <w:rFonts w:ascii="Arial" w:eastAsia="Arial" w:hAnsi="Arial" w:cs="Arial"/>
                <w:b/>
                <w:color w:val="000000"/>
              </w:rPr>
              <w:t>Name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6B7DD" w14:textId="77777777" w:rsidR="00B55676" w:rsidRPr="00175207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175207">
              <w:rPr>
                <w:rFonts w:ascii="Arial" w:eastAsia="Arial" w:hAnsi="Arial" w:cs="Arial"/>
                <w:b/>
                <w:color w:val="000000"/>
              </w:rPr>
              <w:t>Role:</w:t>
            </w:r>
            <w:r w:rsidRPr="00175207">
              <w:rPr>
                <w:rFonts w:ascii="Arial" w:eastAsia="Arial" w:hAnsi="Arial" w:cs="Arial"/>
                <w:b/>
                <w:color w:val="000000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85E24" w14:textId="77777777" w:rsidR="00B55676" w:rsidRPr="00175207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175207">
              <w:rPr>
                <w:rFonts w:ascii="Arial" w:eastAsia="Arial" w:hAnsi="Arial" w:cs="Arial"/>
                <w:b/>
                <w:color w:val="000000"/>
              </w:rPr>
              <w:t>Date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C08883" w14:textId="77777777" w:rsidR="00B55676" w:rsidRPr="00175207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eastAsia="Arial" w:hAnsi="Arial" w:cs="Arial"/>
                <w:b/>
                <w:color w:val="000000"/>
              </w:rPr>
            </w:pPr>
            <w:r w:rsidRPr="00175207">
              <w:rPr>
                <w:rFonts w:ascii="Arial" w:eastAsia="Arial" w:hAnsi="Arial" w:cs="Arial"/>
                <w:b/>
                <w:color w:val="000000"/>
              </w:rPr>
              <w:t>Signature:</w:t>
            </w:r>
          </w:p>
        </w:tc>
      </w:tr>
      <w:tr w:rsidR="00B55676" w:rsidRPr="00426B11" w14:paraId="51E534B5" w14:textId="77777777" w:rsidTr="008B402A">
        <w:trPr>
          <w:trHeight w:val="4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8231" w14:textId="77777777" w:rsidR="00B55676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49D7049" w14:textId="77777777" w:rsidR="00B55676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6E97C3C" w14:textId="77777777" w:rsidR="00B55676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64FC9DC" w14:textId="77777777" w:rsidR="00B55676" w:rsidRPr="00426B11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E25F" w14:textId="77777777" w:rsidR="00B55676" w:rsidRPr="00426B11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5477" w14:textId="77777777" w:rsidR="00B55676" w:rsidRPr="00426B11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401B" w14:textId="77777777" w:rsidR="00B55676" w:rsidRPr="00426B11" w:rsidRDefault="00B55676" w:rsidP="008B4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0EE2031" w14:textId="77777777" w:rsidR="00BB26C9" w:rsidRDefault="00BB26C9" w:rsidP="00BB26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A55F1EF" w14:textId="77777777" w:rsidR="00BB26C9" w:rsidRDefault="00BB26C9" w:rsidP="00BB26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E2F3A83" w14:textId="77777777" w:rsidR="00BB26C9" w:rsidRDefault="00BB26C9" w:rsidP="00BB26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F17CE6">
        <w:rPr>
          <w:rFonts w:ascii="Arial" w:hAnsi="Arial" w:cs="Arial"/>
        </w:rPr>
        <w:t xml:space="preserve">A copy of this form should be kept by the person travelling, and another by the person responsible for student matters including travel </w:t>
      </w:r>
      <w:r>
        <w:rPr>
          <w:rFonts w:ascii="Arial" w:hAnsi="Arial" w:cs="Arial"/>
        </w:rPr>
        <w:t>authorisation</w:t>
      </w:r>
      <w:r w:rsidRPr="00F17CE6">
        <w:rPr>
          <w:rFonts w:ascii="Arial" w:hAnsi="Arial" w:cs="Arial"/>
        </w:rPr>
        <w:t xml:space="preserve">s (see </w:t>
      </w:r>
      <w:r>
        <w:rPr>
          <w:rFonts w:ascii="Arial" w:hAnsi="Arial" w:cs="Arial"/>
        </w:rPr>
        <w:t>your d</w:t>
      </w:r>
      <w:r w:rsidRPr="00F17CE6">
        <w:rPr>
          <w:rFonts w:ascii="Arial" w:hAnsi="Arial" w:cs="Arial"/>
        </w:rPr>
        <w:t>epartmental procedure).</w:t>
      </w:r>
    </w:p>
    <w:p w14:paraId="34E48184" w14:textId="77777777" w:rsidR="00BB26C9" w:rsidRDefault="00BB26C9" w:rsidP="00BB26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D497B32" w14:textId="77777777" w:rsidR="00BB26C9" w:rsidRPr="00426B11" w:rsidRDefault="00BB26C9" w:rsidP="00BB26C9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</w:rPr>
      </w:pPr>
    </w:p>
    <w:sectPr w:rsidR="00BB26C9" w:rsidRPr="00426B11" w:rsidSect="00BB26C9">
      <w:footerReference w:type="default" r:id="rId18"/>
      <w:type w:val="continuous"/>
      <w:pgSz w:w="16838" w:h="11906" w:orient="landscape"/>
      <w:pgMar w:top="993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AE1D" w14:textId="77777777" w:rsidR="00391826" w:rsidRDefault="00391826">
      <w:r>
        <w:separator/>
      </w:r>
    </w:p>
  </w:endnote>
  <w:endnote w:type="continuationSeparator" w:id="0">
    <w:p w14:paraId="51AEF877" w14:textId="77777777" w:rsidR="00391826" w:rsidRDefault="0039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477C" w14:textId="2294E5AA" w:rsidR="00083D28" w:rsidRDefault="00083D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CEDF" w14:textId="77777777" w:rsidR="00391826" w:rsidRDefault="00391826">
      <w:r>
        <w:separator/>
      </w:r>
    </w:p>
  </w:footnote>
  <w:footnote w:type="continuationSeparator" w:id="0">
    <w:p w14:paraId="1CBFC448" w14:textId="77777777" w:rsidR="00391826" w:rsidRDefault="0039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8AE4" w14:textId="0C1269D6" w:rsidR="00083D28" w:rsidRDefault="00083D28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6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6378E"/>
    <w:multiLevelType w:val="hybridMultilevel"/>
    <w:tmpl w:val="64A20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DCA3F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963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47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34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39"/>
  </w:num>
  <w:num w:numId="10">
    <w:abstractNumId w:val="23"/>
  </w:num>
  <w:num w:numId="11">
    <w:abstractNumId w:val="36"/>
  </w:num>
  <w:num w:numId="12">
    <w:abstractNumId w:val="38"/>
  </w:num>
  <w:num w:numId="13">
    <w:abstractNumId w:val="0"/>
  </w:num>
  <w:num w:numId="14">
    <w:abstractNumId w:val="44"/>
  </w:num>
  <w:num w:numId="15">
    <w:abstractNumId w:val="29"/>
  </w:num>
  <w:num w:numId="16">
    <w:abstractNumId w:val="42"/>
  </w:num>
  <w:num w:numId="17">
    <w:abstractNumId w:val="26"/>
  </w:num>
  <w:num w:numId="18">
    <w:abstractNumId w:val="8"/>
  </w:num>
  <w:num w:numId="19">
    <w:abstractNumId w:val="25"/>
  </w:num>
  <w:num w:numId="20">
    <w:abstractNumId w:val="31"/>
  </w:num>
  <w:num w:numId="21">
    <w:abstractNumId w:val="28"/>
  </w:num>
  <w:num w:numId="22">
    <w:abstractNumId w:val="22"/>
  </w:num>
  <w:num w:numId="23">
    <w:abstractNumId w:val="46"/>
  </w:num>
  <w:num w:numId="24">
    <w:abstractNumId w:val="7"/>
  </w:num>
  <w:num w:numId="25">
    <w:abstractNumId w:val="27"/>
  </w:num>
  <w:num w:numId="26">
    <w:abstractNumId w:val="18"/>
  </w:num>
  <w:num w:numId="27">
    <w:abstractNumId w:val="30"/>
  </w:num>
  <w:num w:numId="28">
    <w:abstractNumId w:val="5"/>
  </w:num>
  <w:num w:numId="29">
    <w:abstractNumId w:val="41"/>
  </w:num>
  <w:num w:numId="30">
    <w:abstractNumId w:val="20"/>
  </w:num>
  <w:num w:numId="31">
    <w:abstractNumId w:val="33"/>
  </w:num>
  <w:num w:numId="32">
    <w:abstractNumId w:val="24"/>
  </w:num>
  <w:num w:numId="33">
    <w:abstractNumId w:val="21"/>
  </w:num>
  <w:num w:numId="34">
    <w:abstractNumId w:val="11"/>
  </w:num>
  <w:num w:numId="35">
    <w:abstractNumId w:val="40"/>
  </w:num>
  <w:num w:numId="36">
    <w:abstractNumId w:val="35"/>
  </w:num>
  <w:num w:numId="37">
    <w:abstractNumId w:val="10"/>
  </w:num>
  <w:num w:numId="38">
    <w:abstractNumId w:val="17"/>
  </w:num>
  <w:num w:numId="39">
    <w:abstractNumId w:val="9"/>
  </w:num>
  <w:num w:numId="40">
    <w:abstractNumId w:val="43"/>
  </w:num>
  <w:num w:numId="41">
    <w:abstractNumId w:val="47"/>
  </w:num>
  <w:num w:numId="42">
    <w:abstractNumId w:val="45"/>
  </w:num>
  <w:num w:numId="43">
    <w:abstractNumId w:val="4"/>
  </w:num>
  <w:num w:numId="44">
    <w:abstractNumId w:val="2"/>
  </w:num>
  <w:num w:numId="45">
    <w:abstractNumId w:val="12"/>
  </w:num>
  <w:num w:numId="46">
    <w:abstractNumId w:val="13"/>
  </w:num>
  <w:num w:numId="47">
    <w:abstractNumId w:val="32"/>
  </w:num>
  <w:num w:numId="48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112A"/>
    <w:rsid w:val="00040B9C"/>
    <w:rsid w:val="0004343C"/>
    <w:rsid w:val="00053497"/>
    <w:rsid w:val="00063C59"/>
    <w:rsid w:val="00067219"/>
    <w:rsid w:val="00083D28"/>
    <w:rsid w:val="000875F3"/>
    <w:rsid w:val="00087F16"/>
    <w:rsid w:val="00094583"/>
    <w:rsid w:val="000B2CA3"/>
    <w:rsid w:val="000C0454"/>
    <w:rsid w:val="000C0474"/>
    <w:rsid w:val="000D04AD"/>
    <w:rsid w:val="000D7BEC"/>
    <w:rsid w:val="000E10BC"/>
    <w:rsid w:val="000E387D"/>
    <w:rsid w:val="000F490C"/>
    <w:rsid w:val="00121211"/>
    <w:rsid w:val="001252F0"/>
    <w:rsid w:val="00137AAB"/>
    <w:rsid w:val="00145DF8"/>
    <w:rsid w:val="00147AF2"/>
    <w:rsid w:val="00154A82"/>
    <w:rsid w:val="001612D5"/>
    <w:rsid w:val="00170319"/>
    <w:rsid w:val="001726C0"/>
    <w:rsid w:val="0019156B"/>
    <w:rsid w:val="00192938"/>
    <w:rsid w:val="00196CDC"/>
    <w:rsid w:val="001B474E"/>
    <w:rsid w:val="001B5C9E"/>
    <w:rsid w:val="001D3EE7"/>
    <w:rsid w:val="001D51C2"/>
    <w:rsid w:val="001E3236"/>
    <w:rsid w:val="001E4195"/>
    <w:rsid w:val="001E6A6D"/>
    <w:rsid w:val="001F7378"/>
    <w:rsid w:val="002123A0"/>
    <w:rsid w:val="00215350"/>
    <w:rsid w:val="00221199"/>
    <w:rsid w:val="00224DC5"/>
    <w:rsid w:val="0022720E"/>
    <w:rsid w:val="00230B1E"/>
    <w:rsid w:val="002662F7"/>
    <w:rsid w:val="00280AA5"/>
    <w:rsid w:val="00280D3B"/>
    <w:rsid w:val="002824D4"/>
    <w:rsid w:val="00291997"/>
    <w:rsid w:val="002B6803"/>
    <w:rsid w:val="002C5FB0"/>
    <w:rsid w:val="002D1C46"/>
    <w:rsid w:val="002E1823"/>
    <w:rsid w:val="002E2986"/>
    <w:rsid w:val="002E57EE"/>
    <w:rsid w:val="002E58F2"/>
    <w:rsid w:val="002E6710"/>
    <w:rsid w:val="002F0CFA"/>
    <w:rsid w:val="003012C4"/>
    <w:rsid w:val="00331868"/>
    <w:rsid w:val="003464BA"/>
    <w:rsid w:val="00390DF3"/>
    <w:rsid w:val="00391826"/>
    <w:rsid w:val="0039360E"/>
    <w:rsid w:val="003963B9"/>
    <w:rsid w:val="003A04C1"/>
    <w:rsid w:val="003A672D"/>
    <w:rsid w:val="003B6302"/>
    <w:rsid w:val="003C7311"/>
    <w:rsid w:val="003D24A3"/>
    <w:rsid w:val="003D6B12"/>
    <w:rsid w:val="003E33BF"/>
    <w:rsid w:val="003E48F6"/>
    <w:rsid w:val="003F7903"/>
    <w:rsid w:val="003F7E51"/>
    <w:rsid w:val="00402F0D"/>
    <w:rsid w:val="00416F84"/>
    <w:rsid w:val="00423ED7"/>
    <w:rsid w:val="00426B11"/>
    <w:rsid w:val="00436530"/>
    <w:rsid w:val="00442B5B"/>
    <w:rsid w:val="00445452"/>
    <w:rsid w:val="00454160"/>
    <w:rsid w:val="0047739C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5009C5"/>
    <w:rsid w:val="00501846"/>
    <w:rsid w:val="00507B33"/>
    <w:rsid w:val="00520374"/>
    <w:rsid w:val="005219C7"/>
    <w:rsid w:val="005269F3"/>
    <w:rsid w:val="0055499B"/>
    <w:rsid w:val="00557BA2"/>
    <w:rsid w:val="005624B4"/>
    <w:rsid w:val="00565DF2"/>
    <w:rsid w:val="005852A9"/>
    <w:rsid w:val="005875AD"/>
    <w:rsid w:val="00591EF0"/>
    <w:rsid w:val="0059527B"/>
    <w:rsid w:val="005B00F4"/>
    <w:rsid w:val="005D1BDE"/>
    <w:rsid w:val="005D6B52"/>
    <w:rsid w:val="005E7C40"/>
    <w:rsid w:val="005F016F"/>
    <w:rsid w:val="00615AF7"/>
    <w:rsid w:val="0063127C"/>
    <w:rsid w:val="0063219B"/>
    <w:rsid w:val="00640E6A"/>
    <w:rsid w:val="00641835"/>
    <w:rsid w:val="00651D33"/>
    <w:rsid w:val="0065335B"/>
    <w:rsid w:val="006568E4"/>
    <w:rsid w:val="00661224"/>
    <w:rsid w:val="00661C9F"/>
    <w:rsid w:val="006769ED"/>
    <w:rsid w:val="006B111E"/>
    <w:rsid w:val="006B2BDD"/>
    <w:rsid w:val="006B4F25"/>
    <w:rsid w:val="006C2553"/>
    <w:rsid w:val="006D2648"/>
    <w:rsid w:val="006E1C36"/>
    <w:rsid w:val="006F2D63"/>
    <w:rsid w:val="0070691A"/>
    <w:rsid w:val="00706C1D"/>
    <w:rsid w:val="00714347"/>
    <w:rsid w:val="007169F3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5691F"/>
    <w:rsid w:val="00763634"/>
    <w:rsid w:val="00780E2B"/>
    <w:rsid w:val="007A3754"/>
    <w:rsid w:val="007B33C3"/>
    <w:rsid w:val="007B42D0"/>
    <w:rsid w:val="007B49D4"/>
    <w:rsid w:val="007B6932"/>
    <w:rsid w:val="007C44ED"/>
    <w:rsid w:val="007C4AEA"/>
    <w:rsid w:val="007C5EB9"/>
    <w:rsid w:val="007C5FD1"/>
    <w:rsid w:val="007C6E10"/>
    <w:rsid w:val="007C7595"/>
    <w:rsid w:val="007D0608"/>
    <w:rsid w:val="007D3041"/>
    <w:rsid w:val="007E7DCA"/>
    <w:rsid w:val="007F01C5"/>
    <w:rsid w:val="007F39C3"/>
    <w:rsid w:val="007F72D6"/>
    <w:rsid w:val="008179B7"/>
    <w:rsid w:val="0082036B"/>
    <w:rsid w:val="00822157"/>
    <w:rsid w:val="0082706F"/>
    <w:rsid w:val="008329F5"/>
    <w:rsid w:val="0084070A"/>
    <w:rsid w:val="008444BF"/>
    <w:rsid w:val="00865834"/>
    <w:rsid w:val="00882B0F"/>
    <w:rsid w:val="0088432B"/>
    <w:rsid w:val="00894443"/>
    <w:rsid w:val="008A6836"/>
    <w:rsid w:val="008B385B"/>
    <w:rsid w:val="008B691D"/>
    <w:rsid w:val="008C29AA"/>
    <w:rsid w:val="008C6036"/>
    <w:rsid w:val="008D3679"/>
    <w:rsid w:val="008E47F9"/>
    <w:rsid w:val="008F239D"/>
    <w:rsid w:val="008F37E7"/>
    <w:rsid w:val="00901426"/>
    <w:rsid w:val="00902479"/>
    <w:rsid w:val="00917EF5"/>
    <w:rsid w:val="00926399"/>
    <w:rsid w:val="009462A1"/>
    <w:rsid w:val="009471ED"/>
    <w:rsid w:val="00947BF6"/>
    <w:rsid w:val="00956A1A"/>
    <w:rsid w:val="00963BDF"/>
    <w:rsid w:val="00972B8A"/>
    <w:rsid w:val="009D444B"/>
    <w:rsid w:val="009E09FD"/>
    <w:rsid w:val="009E50E0"/>
    <w:rsid w:val="009E7DCA"/>
    <w:rsid w:val="00A11AB0"/>
    <w:rsid w:val="00A45EAF"/>
    <w:rsid w:val="00A51F1F"/>
    <w:rsid w:val="00A55E1F"/>
    <w:rsid w:val="00A663D1"/>
    <w:rsid w:val="00A704EC"/>
    <w:rsid w:val="00A71466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C1F25"/>
    <w:rsid w:val="00AD00FB"/>
    <w:rsid w:val="00AD2DD7"/>
    <w:rsid w:val="00AD3FAB"/>
    <w:rsid w:val="00AD5AF1"/>
    <w:rsid w:val="00AE2461"/>
    <w:rsid w:val="00AE5679"/>
    <w:rsid w:val="00B04794"/>
    <w:rsid w:val="00B137A4"/>
    <w:rsid w:val="00B30E42"/>
    <w:rsid w:val="00B346F7"/>
    <w:rsid w:val="00B42A42"/>
    <w:rsid w:val="00B55676"/>
    <w:rsid w:val="00B7597A"/>
    <w:rsid w:val="00B84A1F"/>
    <w:rsid w:val="00B86BB1"/>
    <w:rsid w:val="00B92794"/>
    <w:rsid w:val="00B94883"/>
    <w:rsid w:val="00B9647D"/>
    <w:rsid w:val="00B967C6"/>
    <w:rsid w:val="00BB2578"/>
    <w:rsid w:val="00BB26C9"/>
    <w:rsid w:val="00BB2E0F"/>
    <w:rsid w:val="00BE2C03"/>
    <w:rsid w:val="00C00EA2"/>
    <w:rsid w:val="00C04054"/>
    <w:rsid w:val="00C04181"/>
    <w:rsid w:val="00C0678B"/>
    <w:rsid w:val="00C171D1"/>
    <w:rsid w:val="00C2175F"/>
    <w:rsid w:val="00C23C50"/>
    <w:rsid w:val="00C3523B"/>
    <w:rsid w:val="00C36F93"/>
    <w:rsid w:val="00C52AF5"/>
    <w:rsid w:val="00C61C34"/>
    <w:rsid w:val="00C93DDE"/>
    <w:rsid w:val="00CA5278"/>
    <w:rsid w:val="00CC31BB"/>
    <w:rsid w:val="00CC717D"/>
    <w:rsid w:val="00CE2D36"/>
    <w:rsid w:val="00D00C7A"/>
    <w:rsid w:val="00D227EC"/>
    <w:rsid w:val="00D331D3"/>
    <w:rsid w:val="00D36FAE"/>
    <w:rsid w:val="00D43F6E"/>
    <w:rsid w:val="00D467FE"/>
    <w:rsid w:val="00D469E5"/>
    <w:rsid w:val="00D71B41"/>
    <w:rsid w:val="00D8043C"/>
    <w:rsid w:val="00D87B54"/>
    <w:rsid w:val="00DA53A5"/>
    <w:rsid w:val="00DC3F7E"/>
    <w:rsid w:val="00DC5633"/>
    <w:rsid w:val="00DD0FAD"/>
    <w:rsid w:val="00DD4908"/>
    <w:rsid w:val="00DD704C"/>
    <w:rsid w:val="00DF3326"/>
    <w:rsid w:val="00E01A5E"/>
    <w:rsid w:val="00E27B68"/>
    <w:rsid w:val="00E317DA"/>
    <w:rsid w:val="00E36E0B"/>
    <w:rsid w:val="00E62B1F"/>
    <w:rsid w:val="00E64CDA"/>
    <w:rsid w:val="00E66AC6"/>
    <w:rsid w:val="00E80CC4"/>
    <w:rsid w:val="00E93867"/>
    <w:rsid w:val="00EA0A35"/>
    <w:rsid w:val="00EA434D"/>
    <w:rsid w:val="00EA7A69"/>
    <w:rsid w:val="00EB1579"/>
    <w:rsid w:val="00EB198C"/>
    <w:rsid w:val="00EB4ABD"/>
    <w:rsid w:val="00EC11A4"/>
    <w:rsid w:val="00ED01B1"/>
    <w:rsid w:val="00ED6EAE"/>
    <w:rsid w:val="00ED6F18"/>
    <w:rsid w:val="00ED7861"/>
    <w:rsid w:val="00EE584D"/>
    <w:rsid w:val="00F01396"/>
    <w:rsid w:val="00F01499"/>
    <w:rsid w:val="00F17CE6"/>
    <w:rsid w:val="00F24B62"/>
    <w:rsid w:val="00F336C2"/>
    <w:rsid w:val="00F36714"/>
    <w:rsid w:val="00F65540"/>
    <w:rsid w:val="00F677F5"/>
    <w:rsid w:val="00F7498C"/>
    <w:rsid w:val="00F91776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foreign-travel-advice" TargetMode="External"/><Relationship Id="rId13" Type="http://schemas.openxmlformats.org/officeDocument/2006/relationships/hyperlink" Target="https://www.safeguarding.admin.cam.ac.uk/political-violenceconfli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guarding.admin.cam.ac.uk/crime" TargetMode="External"/><Relationship Id="rId17" Type="http://schemas.openxmlformats.org/officeDocument/2006/relationships/hyperlink" Target="https://www.safeguarding.admin.cam.ac.uk/health-physical-and-men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feguarding.admin.cam.ac.uk/individuals-travelling-health-and-safety-those-working-away/completing-risk-assessment/environ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guarding.admin.cam.ac.uk/individuals-travelling-health-and-safety-those-working-away/completing-risk-assessment/work-rel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eguarding.admin.cam.ac.uk/jurisdictio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feguarding.admin.cam.ac.uk/local-laws-and-customs" TargetMode="External"/><Relationship Id="rId14" Type="http://schemas.openxmlformats.org/officeDocument/2006/relationships/hyperlink" Target="https://www.safeguarding.admin.cam.ac.uk/accident-travel-and-pers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AC4F-5422-C046-8064-4CECC51A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4b_staff</vt:lpstr>
    </vt:vector>
  </TitlesOfParts>
  <Company>University of Cambridge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4b_staff</dc:title>
  <dc:subject>Medium Risk (Standard) Travel Assessment Form - Staff</dc:subject>
  <dc:creator>Safety Office, OHSS, HS&amp;RF</dc:creator>
  <cp:lastModifiedBy>Microsoft Office User</cp:lastModifiedBy>
  <cp:revision>2</cp:revision>
  <cp:lastPrinted>2019-10-03T10:10:00Z</cp:lastPrinted>
  <dcterms:created xsi:type="dcterms:W3CDTF">2019-10-28T14:41:00Z</dcterms:created>
  <dcterms:modified xsi:type="dcterms:W3CDTF">2019-10-28T14:41:00Z</dcterms:modified>
</cp:coreProperties>
</file>